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19775B" w:rsidRPr="006B0F74" w:rsidTr="00317F07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B0F74">
              <w:rPr>
                <w:rFonts w:ascii="Arial" w:hAnsi="Arial" w:cs="Arial"/>
                <w:sz w:val="20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18pt" o:ole="">
                  <v:imagedata r:id="rId7" o:title=""/>
                </v:shape>
                <o:OLEObject Type="Embed" ProgID="CorelPhotoPaint.Image.12" ShapeID="_x0000_i1025" DrawAspect="Content" ObjectID="_1579581693" r:id="rId8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6B0F74" w:rsidRDefault="0019775B" w:rsidP="00317F0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F7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ГРАЂ-10</w:t>
            </w:r>
          </w:p>
        </w:tc>
      </w:tr>
      <w:tr w:rsidR="0019775B" w:rsidRPr="006B0F74" w:rsidTr="00317F07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19775B" w:rsidRPr="006B0F74" w:rsidRDefault="0019775B" w:rsidP="00317F07">
            <w:pPr>
              <w:spacing w:before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F74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8F75AE" w:rsidRDefault="0019775B" w:rsidP="00317F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75AE">
              <w:rPr>
                <w:rFonts w:ascii="Arial" w:hAnsi="Arial" w:cs="Arial"/>
                <w:sz w:val="16"/>
                <w:szCs w:val="16"/>
                <w:lang w:val="sr-Cyrl-CS"/>
              </w:rPr>
              <w:t>Закон о званичној статистици</w:t>
            </w:r>
            <w:r w:rsidRPr="008F75AE">
              <w:rPr>
                <w:rFonts w:ascii="Arial" w:hAnsi="Arial" w:cs="Arial"/>
                <w:sz w:val="16"/>
                <w:szCs w:val="16"/>
                <w:lang w:val="sr-Cyrl-CS"/>
              </w:rPr>
              <w:br/>
              <w:t>(„Службени гласник РС“, број 104/0</w:t>
            </w:r>
            <w:r w:rsidRPr="008F75AE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8F75AE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</w:tr>
      <w:tr w:rsidR="0019775B" w:rsidRPr="006B0F74" w:rsidTr="00317F07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19775B" w:rsidRPr="006B0F74" w:rsidRDefault="0019775B" w:rsidP="00317F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F7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75B" w:rsidRPr="00184E5F" w:rsidRDefault="0019775B" w:rsidP="0019775B">
      <w:pPr>
        <w:jc w:val="right"/>
        <w:rPr>
          <w:rFonts w:ascii="Arial" w:hAnsi="Arial" w:cs="Arial"/>
          <w:sz w:val="8"/>
          <w:szCs w:val="8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19775B" w:rsidRPr="006B0F74" w:rsidTr="00317F07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6B0F74" w:rsidRDefault="0019775B" w:rsidP="00317F07">
            <w:pPr>
              <w:ind w:left="42"/>
              <w:rPr>
                <w:rFonts w:ascii="Arial" w:hAnsi="Arial" w:cs="Arial"/>
                <w:sz w:val="20"/>
                <w:szCs w:val="20"/>
              </w:rPr>
            </w:pPr>
            <w:r w:rsidRPr="006B0F74">
              <w:rPr>
                <w:rFonts w:ascii="Arial" w:hAnsi="Arial" w:cs="Arial"/>
                <w:sz w:val="20"/>
                <w:szCs w:val="20"/>
                <w:lang w:val="sr-Cyrl-CS"/>
              </w:rPr>
              <w:t>Шифра истраживања: 012010</w:t>
            </w:r>
          </w:p>
        </w:tc>
      </w:tr>
    </w:tbl>
    <w:p w:rsidR="00801A43" w:rsidRPr="008F75AE" w:rsidRDefault="00801A43" w:rsidP="0019775B">
      <w:pPr>
        <w:jc w:val="center"/>
        <w:rPr>
          <w:rFonts w:ascii="Arial" w:hAnsi="Arial" w:cs="Arial"/>
          <w:sz w:val="16"/>
          <w:szCs w:val="16"/>
          <w:lang w:val="sr-Cyrl-CS"/>
        </w:rPr>
      </w:pPr>
    </w:p>
    <w:p w:rsidR="0019775B" w:rsidRPr="004D51CC" w:rsidRDefault="00801A43" w:rsidP="0019775B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Месечно истраживање о грађевинским дозволама</w:t>
      </w:r>
    </w:p>
    <w:p w:rsidR="0019775B" w:rsidRPr="008F75AE" w:rsidRDefault="0019775B" w:rsidP="0019775B">
      <w:pPr>
        <w:jc w:val="center"/>
        <w:rPr>
          <w:rFonts w:ascii="Arial" w:hAnsi="Arial" w:cs="Arial"/>
          <w:sz w:val="10"/>
          <w:szCs w:val="10"/>
          <w:lang w:val="sr-Cyrl-CS"/>
        </w:rPr>
      </w:pPr>
    </w:p>
    <w:p w:rsidR="0019775B" w:rsidRPr="00CA2972" w:rsidRDefault="0019775B" w:rsidP="0019775B">
      <w:pPr>
        <w:jc w:val="center"/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Cyrl-CS"/>
        </w:rPr>
        <w:t>За месец _______________ 201</w:t>
      </w:r>
      <w:r w:rsidR="00B57E56">
        <w:rPr>
          <w:rFonts w:ascii="Arial" w:hAnsi="Arial" w:cs="Arial"/>
          <w:b/>
          <w:sz w:val="18"/>
          <w:szCs w:val="18"/>
          <w:lang w:val="sr-Latn-RS"/>
        </w:rPr>
        <w:t>8</w:t>
      </w:r>
      <w:r>
        <w:rPr>
          <w:rFonts w:ascii="Arial" w:hAnsi="Arial" w:cs="Arial"/>
          <w:b/>
          <w:sz w:val="18"/>
          <w:szCs w:val="18"/>
          <w:lang w:val="sr-Cyrl-CS"/>
        </w:rPr>
        <w:t>.</w:t>
      </w:r>
    </w:p>
    <w:p w:rsidR="00B57E56" w:rsidRDefault="00F65A66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  <w:r w:rsidRPr="00BD217A">
        <w:rPr>
          <w:rFonts w:ascii="Arial" w:hAnsi="Arial" w:cs="Arial"/>
          <w:sz w:val="16"/>
          <w:szCs w:val="16"/>
          <w:lang w:val="sr-Latn-RS"/>
        </w:rPr>
        <w:t xml:space="preserve">      </w:t>
      </w:r>
      <w:r w:rsidR="00B57E56" w:rsidRPr="00BD217A">
        <w:rPr>
          <w:rFonts w:ascii="Arial" w:hAnsi="Arial" w:cs="Arial"/>
          <w:sz w:val="16"/>
          <w:szCs w:val="16"/>
          <w:lang w:val="sr-Latn-RS"/>
        </w:rPr>
        <w:t>(</w:t>
      </w:r>
      <w:r w:rsidR="00B57E56" w:rsidRPr="00BD217A">
        <w:rPr>
          <w:rFonts w:ascii="Arial" w:hAnsi="Arial" w:cs="Arial"/>
          <w:sz w:val="16"/>
          <w:szCs w:val="16"/>
          <w:lang w:val="sr-Cyrl-RS"/>
        </w:rPr>
        <w:t>помоћни образац)</w:t>
      </w:r>
    </w:p>
    <w:p w:rsidR="008F75AE" w:rsidRDefault="00EF1021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  <w:r w:rsidRPr="00BD217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087</wp:posOffset>
                </wp:positionV>
                <wp:extent cx="6487160" cy="534352"/>
                <wp:effectExtent l="0" t="0" r="27940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160" cy="534352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7A" w:rsidRPr="00BD217A" w:rsidRDefault="00BD217A" w:rsidP="00EF1021">
                            <w:pPr>
                              <w:spacing w:line="228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r-Cyrl-CS"/>
                              </w:rPr>
                              <w:t>Обавеза давања података темељи се на члану 26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r-Cyrl-CS"/>
                              </w:rPr>
                              <w:t xml:space="preserve"> а казнене одредбе за одбијање давања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r-Cyrl-CS"/>
                              </w:rPr>
                              <w:t>података или давањ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r-Cyrl-CS"/>
                              </w:rPr>
                              <w:t xml:space="preserve"> непотпуних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r-Cyrl-CS"/>
                              </w:rPr>
                              <w:t xml:space="preserve">и нетачних података на члану 52 Закона о званичној статистици („Службени гласник РС“, број 104/09). </w:t>
                            </w:r>
                            <w:r w:rsidRPr="00BD21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r-Cyrl-CS"/>
                              </w:rPr>
                              <w:br/>
                            </w:r>
                            <w:r w:rsidRPr="00BD21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r-Cyrl-CS"/>
                              </w:rPr>
                              <w:t xml:space="preserve">Подаци ће бити коришћени искључиво у статистичке сврхе и неће бити објављивани као појединачни. </w:t>
                            </w:r>
                            <w:r w:rsidRPr="00BD21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BD21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r-Cyrl-CS"/>
                              </w:rPr>
                              <w:t>Сви подаци имају карактер пословне тај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.25pt;margin-top:5.1pt;width:510.8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" filled="f" strokecolor="#7f7f7f [1612]" strokeweight=".25pt">
                <v:textbox inset="0,0,0,0">
                  <w:txbxContent>
                    <w:p w:rsidR="00BD217A" w:rsidRPr="00BD217A" w:rsidRDefault="00BD217A" w:rsidP="00EF1021">
                      <w:pPr>
                        <w:spacing w:line="228" w:lineRule="auto"/>
                        <w:jc w:val="center"/>
                        <w:rPr>
                          <w:color w:val="000000" w:themeColor="text1"/>
                        </w:rPr>
                      </w:pP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sr-Cyrl-CS"/>
                        </w:rPr>
                        <w:t>Обавеза давања података темељи се на члану 26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sr-Cyrl-CS"/>
                        </w:rPr>
                        <w:t xml:space="preserve"> а казнене одредбе за одбијање давања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sr-Cyrl-CS"/>
                        </w:rPr>
                        <w:t>података или давањ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sr-Cyrl-CS"/>
                        </w:rPr>
                        <w:t xml:space="preserve"> непотпуних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sr-Cyrl-CS"/>
                        </w:rPr>
                        <w:t xml:space="preserve">и нетачних података на члану 52 Закона о званичној статистици („Службени гласник РС“, број 104/09). </w:t>
                      </w:r>
                      <w:r w:rsidRPr="00BD21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sr-Cyrl-CS"/>
                        </w:rPr>
                        <w:br/>
                      </w:r>
                      <w:r w:rsidRPr="00BD217A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sr-Cyrl-CS"/>
                        </w:rPr>
                        <w:t xml:space="preserve">Подаци ће бити коришћени искључиво у статистичке сврхе и неће бити објављивани као појединачни. </w:t>
                      </w:r>
                      <w:r w:rsidRPr="00BD217A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BD217A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sr-Cyrl-CS"/>
                        </w:rPr>
                        <w:t>Сви подаци имају карактер пословне тајн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5AE" w:rsidRDefault="008F75AE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8F75AE" w:rsidRDefault="008F75AE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8F75AE" w:rsidRDefault="008F75AE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8F75AE" w:rsidRDefault="008F75AE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8F75AE" w:rsidRDefault="00EF1021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noProof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8263</wp:posOffset>
                </wp:positionV>
                <wp:extent cx="6486525" cy="36195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9775B" w:rsidRPr="00B57E56" w:rsidRDefault="00B57E56" w:rsidP="006C261D">
                            <w:pPr>
                              <w:spacing w:before="40"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57E5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Овај образац се попуњава само за </w:t>
                            </w:r>
                            <w:r w:rsidR="007C214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грађевинске </w:t>
                            </w:r>
                            <w:r w:rsidRPr="00B57E5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дозволе и </w:t>
                            </w:r>
                            <w:r w:rsidR="009C034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>р</w:t>
                            </w:r>
                            <w:r w:rsidRPr="00B57E5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lightGray"/>
                                <w:lang w:val="sr-Cyrl-CS"/>
                              </w:rPr>
                              <w:t>ешења о одобрењу извођења радова (</w:t>
                            </w:r>
                            <w:r w:rsidRPr="00B57E5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lightGray"/>
                                <w:lang w:val="sr-Cyrl-RS"/>
                              </w:rPr>
                              <w:t>члан 145 Закона о планирању и изградњи</w:t>
                            </w:r>
                            <w:r w:rsidRPr="00B57E5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>) кој</w:t>
                            </w:r>
                            <w:r w:rsidR="009C034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>и</w:t>
                            </w:r>
                            <w:r w:rsidRPr="00B57E5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 су издат</w:t>
                            </w:r>
                            <w:r w:rsidR="009C034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>и</w:t>
                            </w:r>
                            <w:r w:rsidRPr="00B57E5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 у посматраном месецу, а </w:t>
                            </w:r>
                            <w:r w:rsidRPr="007C21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нису евидентиран</w:t>
                            </w:r>
                            <w:r w:rsidR="009C03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и</w:t>
                            </w:r>
                            <w:r w:rsidRPr="007C21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 у бази Централне евиденције обједињене процедур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-.05pt;margin-top:5.4pt;width:51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" fillcolor="#d9d9d9" strokecolor="#d9d9d9" strokeweight=".25pt">
                <v:textbox inset=".5mm,,.5mm">
                  <w:txbxContent>
                    <w:p w:rsidR="0019775B" w:rsidRPr="00B57E56" w:rsidRDefault="00B57E56" w:rsidP="006C261D">
                      <w:pPr>
                        <w:spacing w:before="40"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Latn-RS"/>
                        </w:rPr>
                      </w:pPr>
                      <w:r w:rsidRPr="00B57E56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Овај образац се попуњава само за </w:t>
                      </w:r>
                      <w:r w:rsidR="007C2140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грађевинске </w:t>
                      </w:r>
                      <w:r w:rsidRPr="00B57E56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дозволе и </w:t>
                      </w:r>
                      <w:r w:rsidR="009C0345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р</w:t>
                      </w:r>
                      <w:r w:rsidRPr="00B57E56">
                        <w:rPr>
                          <w:rFonts w:ascii="Arial" w:hAnsi="Arial" w:cs="Arial"/>
                          <w:sz w:val="16"/>
                          <w:szCs w:val="16"/>
                          <w:highlight w:val="lightGray"/>
                          <w:lang w:val="sr-Cyrl-CS"/>
                        </w:rPr>
                        <w:t>ешења о одобрењу извођења радова (</w:t>
                      </w:r>
                      <w:r w:rsidRPr="00B57E56">
                        <w:rPr>
                          <w:rFonts w:ascii="Arial" w:hAnsi="Arial" w:cs="Arial"/>
                          <w:sz w:val="16"/>
                          <w:szCs w:val="16"/>
                          <w:highlight w:val="lightGray"/>
                          <w:lang w:val="sr-Cyrl-RS"/>
                        </w:rPr>
                        <w:t>члан 145 Закона о планирању и изградњи</w:t>
                      </w:r>
                      <w:r w:rsidRPr="00B57E56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) кој</w:t>
                      </w:r>
                      <w:r w:rsidR="009C0345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и</w:t>
                      </w:r>
                      <w:r w:rsidRPr="00B57E56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 су издат</w:t>
                      </w:r>
                      <w:r w:rsidR="009C0345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и</w:t>
                      </w:r>
                      <w:r w:rsidRPr="00B57E56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 у посматраном месецу, а </w:t>
                      </w:r>
                      <w:r w:rsidRPr="007C214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RS"/>
                        </w:rPr>
                        <w:t>нису евидентиран</w:t>
                      </w:r>
                      <w:r w:rsidR="009C03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RS"/>
                        </w:rPr>
                        <w:t>и</w:t>
                      </w:r>
                      <w:r w:rsidRPr="007C214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RS"/>
                        </w:rPr>
                        <w:t xml:space="preserve"> у бази Централне евиденције обједињене процедуре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75AE" w:rsidRDefault="008F75AE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8F75AE" w:rsidRPr="00BD217A" w:rsidRDefault="008F75AE" w:rsidP="0019775B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BD217A" w:rsidRPr="00F65A66" w:rsidRDefault="00BD217A" w:rsidP="0019775B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19775B" w:rsidRPr="00EF1021" w:rsidRDefault="0019775B" w:rsidP="0019775B">
      <w:pPr>
        <w:pStyle w:val="pasus"/>
        <w:spacing w:before="0"/>
        <w:ind w:firstLine="720"/>
        <w:rPr>
          <w:rFonts w:ascii="Arial" w:hAnsi="Arial" w:cs="Arial"/>
          <w:spacing w:val="-2"/>
          <w:sz w:val="10"/>
          <w:szCs w:val="10"/>
        </w:rPr>
      </w:pPr>
    </w:p>
    <w:p w:rsidR="00C32B68" w:rsidRPr="00EF1021" w:rsidRDefault="00C32B68" w:rsidP="0019775B">
      <w:pPr>
        <w:pStyle w:val="pasus"/>
        <w:spacing w:before="0"/>
        <w:ind w:firstLine="720"/>
        <w:rPr>
          <w:rFonts w:ascii="Arial" w:hAnsi="Arial" w:cs="Arial"/>
          <w:spacing w:val="-2"/>
          <w:sz w:val="10"/>
          <w:szCs w:val="10"/>
        </w:rPr>
        <w:sectPr w:rsidR="00C32B68" w:rsidRPr="00EF1021" w:rsidSect="008F75AE">
          <w:pgSz w:w="11907" w:h="16840" w:code="9"/>
          <w:pgMar w:top="737" w:right="851" w:bottom="737" w:left="851" w:header="680" w:footer="6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0"/>
        <w:gridCol w:w="5825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8129B9" w:rsidTr="008129B9">
        <w:tc>
          <w:tcPr>
            <w:tcW w:w="1460" w:type="dxa"/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словно име</w:t>
            </w:r>
          </w:p>
        </w:tc>
        <w:tc>
          <w:tcPr>
            <w:tcW w:w="5825" w:type="dxa"/>
            <w:tcBorders>
              <w:bottom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B9" w:rsidTr="008129B9">
        <w:tblPrEx>
          <w:tblBorders>
            <w:bottom w:val="none" w:sz="0" w:space="0" w:color="auto"/>
          </w:tblBorders>
        </w:tblPrEx>
        <w:tc>
          <w:tcPr>
            <w:tcW w:w="1460" w:type="dxa"/>
          </w:tcPr>
          <w:p w:rsidR="008129B9" w:rsidRDefault="008129B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825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</w:tcBorders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</w:tcPr>
          <w:p w:rsidR="008129B9" w:rsidRDefault="008129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29B9" w:rsidRPr="008129B9" w:rsidRDefault="008129B9">
      <w:pPr>
        <w:rPr>
          <w:rFonts w:ascii="Arial" w:hAnsi="Arial" w:cs="Arial"/>
          <w:sz w:val="2"/>
          <w:szCs w:val="2"/>
        </w:rPr>
      </w:pPr>
    </w:p>
    <w:p w:rsidR="008129B9" w:rsidRPr="008129B9" w:rsidRDefault="008129B9">
      <w:pPr>
        <w:rPr>
          <w:rFonts w:ascii="Arial" w:hAnsi="Arial" w:cs="Arial"/>
          <w:sz w:val="2"/>
          <w:szCs w:val="2"/>
        </w:rPr>
        <w:sectPr w:rsidR="008129B9" w:rsidRPr="008129B9" w:rsidSect="008129B9">
          <w:type w:val="continuous"/>
          <w:pgSz w:w="11907" w:h="16840" w:code="9"/>
          <w:pgMar w:top="851" w:right="851" w:bottom="851" w:left="851" w:header="567" w:footer="567" w:gutter="0"/>
          <w:cols w:space="567"/>
          <w:docGrid w:linePitch="360"/>
        </w:sectPr>
      </w:pPr>
    </w:p>
    <w:tbl>
      <w:tblPr>
        <w:tblStyle w:val="TableGrid"/>
        <w:tblW w:w="4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3634E" w:rsidTr="007D42AA">
        <w:trPr>
          <w:trHeight w:val="20"/>
        </w:trPr>
        <w:tc>
          <w:tcPr>
            <w:tcW w:w="284" w:type="dxa"/>
            <w:vAlign w:val="bottom"/>
          </w:tcPr>
          <w:p w:rsidR="0033634E" w:rsidRPr="0033634E" w:rsidRDefault="0033634E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3634E">
              <w:rPr>
                <w:rFonts w:ascii="Arial" w:hAnsi="Arial" w:cs="Arial"/>
                <w:b/>
                <w:spacing w:val="-2"/>
                <w:sz w:val="16"/>
                <w:szCs w:val="16"/>
              </w:rPr>
              <w:t>1.</w:t>
            </w:r>
          </w:p>
        </w:tc>
        <w:tc>
          <w:tcPr>
            <w:tcW w:w="4260" w:type="dxa"/>
            <w:gridSpan w:val="15"/>
            <w:vAlign w:val="bottom"/>
          </w:tcPr>
          <w:p w:rsidR="0033634E" w:rsidRDefault="0033634E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рој грађевинске дозволе</w:t>
            </w:r>
            <w:r w:rsidRPr="00C32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03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решења из члан</w:t>
            </w:r>
            <w:r w:rsidRPr="009819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145)</w:t>
            </w:r>
          </w:p>
        </w:tc>
        <w:tc>
          <w:tcPr>
            <w:tcW w:w="284" w:type="dxa"/>
            <w:vAlign w:val="bottom"/>
          </w:tcPr>
          <w:p w:rsidR="0033634E" w:rsidRDefault="0033634E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32B68" w:rsidTr="007D42AA">
        <w:trPr>
          <w:trHeight w:val="20"/>
        </w:trPr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32B68" w:rsidTr="007D42AA">
        <w:trPr>
          <w:trHeight w:val="20"/>
        </w:trPr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32B68" w:rsidTr="007D42AA">
        <w:trPr>
          <w:trHeight w:val="20"/>
        </w:trPr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3634E" w:rsidTr="007D42AA">
        <w:trPr>
          <w:trHeight w:val="20"/>
        </w:trPr>
        <w:tc>
          <w:tcPr>
            <w:tcW w:w="284" w:type="dxa"/>
            <w:vAlign w:val="bottom"/>
          </w:tcPr>
          <w:p w:rsidR="0033634E" w:rsidRPr="0033634E" w:rsidRDefault="0033634E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3634E">
              <w:rPr>
                <w:rFonts w:ascii="Arial" w:hAnsi="Arial" w:cs="Arial"/>
                <w:b/>
                <w:spacing w:val="-2"/>
                <w:sz w:val="16"/>
                <w:szCs w:val="16"/>
              </w:rPr>
              <w:t>2.</w:t>
            </w:r>
          </w:p>
        </w:tc>
        <w:tc>
          <w:tcPr>
            <w:tcW w:w="4260" w:type="dxa"/>
            <w:gridSpan w:val="15"/>
            <w:vAlign w:val="bottom"/>
          </w:tcPr>
          <w:p w:rsidR="0033634E" w:rsidRPr="0033634E" w:rsidRDefault="0033634E" w:rsidP="00A76C38">
            <w:pPr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32B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ан и месец издавања грађевинске </w:t>
            </w:r>
          </w:p>
        </w:tc>
        <w:tc>
          <w:tcPr>
            <w:tcW w:w="284" w:type="dxa"/>
            <w:vAlign w:val="bottom"/>
          </w:tcPr>
          <w:p w:rsidR="0033634E" w:rsidRDefault="0033634E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981945" w:rsidTr="00513566">
        <w:trPr>
          <w:trHeight w:val="20"/>
        </w:trPr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56" w:type="dxa"/>
            <w:gridSpan w:val="9"/>
          </w:tcPr>
          <w:p w:rsidR="00981945" w:rsidRDefault="00981945" w:rsidP="009C034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зволе</w:t>
            </w:r>
            <w:r w:rsidRPr="0033634E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9819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решења из чл</w:t>
            </w:r>
            <w:r w:rsidR="009C03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</w:t>
            </w:r>
            <w:r w:rsidRPr="009819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</w:t>
            </w:r>
            <w:r w:rsidRPr="009819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 )</w:t>
            </w:r>
          </w:p>
        </w:tc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981945" w:rsidTr="00981945">
        <w:trPr>
          <w:gridBefore w:val="1"/>
          <w:wBefore w:w="284" w:type="dxa"/>
          <w:trHeight w:val="20"/>
        </w:trPr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32B68" w:rsidTr="007D42AA">
        <w:trPr>
          <w:trHeight w:val="20"/>
        </w:trPr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P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.</w:t>
            </w:r>
          </w:p>
        </w:tc>
        <w:tc>
          <w:tcPr>
            <w:tcW w:w="1704" w:type="dxa"/>
            <w:gridSpan w:val="6"/>
            <w:vAlign w:val="bottom"/>
          </w:tcPr>
          <w:p w:rsidR="00A76C38" w:rsidRP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A76C38">
              <w:rPr>
                <w:rFonts w:ascii="Arial" w:hAnsi="Arial" w:cs="Arial"/>
                <w:b/>
                <w:sz w:val="16"/>
                <w:szCs w:val="16"/>
              </w:rPr>
              <w:t>Инвеститор радова</w:t>
            </w: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bookmarkStart w:id="0" w:name="_GoBack"/>
        <w:bookmarkEnd w:id="0"/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b/>
                <w:bCs/>
                <w:sz w:val="16"/>
                <w:szCs w:val="16"/>
              </w:rPr>
              <w:t>Физичко ли</w:t>
            </w:r>
            <w:r w:rsidRPr="00C32B68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це</w:t>
            </w:r>
          </w:p>
        </w:tc>
        <w:tc>
          <w:tcPr>
            <w:tcW w:w="2840" w:type="dxa"/>
            <w:gridSpan w:val="10"/>
            <w:vAlign w:val="bottom"/>
          </w:tcPr>
          <w:p w:rsidR="00A76C38" w:rsidRDefault="00A76C38" w:rsidP="00A76C38">
            <w:pPr>
              <w:pStyle w:val="pasus"/>
              <w:tabs>
                <w:tab w:val="right" w:leader="dot" w:pos="2835"/>
              </w:tabs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</w:p>
        </w:tc>
        <w:tc>
          <w:tcPr>
            <w:tcW w:w="284" w:type="dxa"/>
            <w:vAlign w:val="bottom"/>
          </w:tcPr>
          <w:p w:rsidR="00A76C38" w:rsidRDefault="00A76C38" w:rsidP="00A76C38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260" w:type="dxa"/>
            <w:gridSpan w:val="15"/>
            <w:tcBorders>
              <w:top w:val="single" w:sz="6" w:space="0" w:color="auto"/>
            </w:tcBorders>
          </w:tcPr>
          <w:p w:rsidR="00A76C38" w:rsidRPr="00ED6971" w:rsidRDefault="00A76C38" w:rsidP="00A76C38">
            <w:pPr>
              <w:pStyle w:val="pasus"/>
              <w:spacing w:before="0"/>
              <w:ind w:firstLine="0"/>
              <w:jc w:val="center"/>
              <w:rPr>
                <w:rFonts w:ascii="Arial IS" w:hAnsi="Arial IS" w:cs="Arial IS"/>
                <w:spacing w:val="-2"/>
                <w:sz w:val="12"/>
                <w:szCs w:val="12"/>
              </w:rPr>
            </w:pPr>
            <w:r w:rsidRPr="00ED6971">
              <w:rPr>
                <w:rFonts w:ascii="Arial IS" w:hAnsi="Arial IS" w:cs="Arial IS"/>
                <w:iCs/>
                <w:sz w:val="12"/>
                <w:szCs w:val="12"/>
                <w:lang w:val="sr-Cyrl-CS"/>
              </w:rPr>
              <w:t>(уписати име и презиме лица)</w:t>
            </w: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bottom"/>
          </w:tcPr>
          <w:p w:rsidR="00A76C38" w:rsidRP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A76C38">
              <w:rPr>
                <w:rFonts w:ascii="Arial" w:hAnsi="Arial" w:cs="Arial"/>
                <w:b/>
                <w:sz w:val="16"/>
                <w:szCs w:val="16"/>
              </w:rPr>
              <w:t>Правно лице</w:t>
            </w:r>
          </w:p>
        </w:tc>
        <w:tc>
          <w:tcPr>
            <w:tcW w:w="3124" w:type="dxa"/>
            <w:gridSpan w:val="11"/>
            <w:vAlign w:val="bottom"/>
          </w:tcPr>
          <w:p w:rsidR="00A76C38" w:rsidRDefault="00A76C38" w:rsidP="00A76C38">
            <w:pPr>
              <w:pStyle w:val="pasus"/>
              <w:tabs>
                <w:tab w:val="right" w:leader="dot" w:pos="3119"/>
              </w:tabs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</w:p>
        </w:tc>
        <w:tc>
          <w:tcPr>
            <w:tcW w:w="284" w:type="dxa"/>
            <w:vAlign w:val="bottom"/>
          </w:tcPr>
          <w:p w:rsidR="00A76C38" w:rsidRDefault="00A76C38" w:rsidP="00A76C38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Назив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Седиште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704" w:type="dxa"/>
            <w:gridSpan w:val="6"/>
            <w:tcBorders>
              <w:right w:val="single" w:sz="6" w:space="0" w:color="auto"/>
            </w:tcBorders>
          </w:tcPr>
          <w:p w:rsidR="00A76C38" w:rsidRDefault="007C2140" w:rsidP="007C2140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Матични број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5608A" w:rsidTr="007D42AA">
        <w:trPr>
          <w:trHeight w:val="20"/>
        </w:trPr>
        <w:tc>
          <w:tcPr>
            <w:tcW w:w="284" w:type="dxa"/>
            <w:vAlign w:val="bottom"/>
          </w:tcPr>
          <w:p w:rsidR="0055608A" w:rsidRP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55608A">
              <w:rPr>
                <w:rFonts w:ascii="Arial" w:hAnsi="Arial" w:cs="Arial"/>
                <w:b/>
                <w:spacing w:val="-2"/>
                <w:sz w:val="16"/>
                <w:szCs w:val="16"/>
              </w:rPr>
              <w:t>4.</w:t>
            </w:r>
          </w:p>
        </w:tc>
        <w:tc>
          <w:tcPr>
            <w:tcW w:w="1704" w:type="dxa"/>
            <w:gridSpan w:val="6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5608A">
              <w:rPr>
                <w:rFonts w:ascii="Arial" w:hAnsi="Arial" w:cs="Arial"/>
                <w:b/>
                <w:sz w:val="16"/>
                <w:szCs w:val="16"/>
              </w:rPr>
              <w:t>Локација грађевине</w:t>
            </w: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5608A" w:rsidTr="007D42AA">
        <w:trPr>
          <w:trHeight w:val="20"/>
        </w:trPr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RS"/>
              </w:rPr>
              <w:t>Адреса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5608A" w:rsidTr="007D42AA">
        <w:trPr>
          <w:trHeight w:val="20"/>
        </w:trPr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Место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32B68" w:rsidTr="007D42AA">
        <w:trPr>
          <w:trHeight w:val="20"/>
        </w:trPr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5608A" w:rsidTr="007D42AA">
        <w:trPr>
          <w:trHeight w:val="20"/>
        </w:trPr>
        <w:tc>
          <w:tcPr>
            <w:tcW w:w="284" w:type="dxa"/>
            <w:vAlign w:val="bottom"/>
          </w:tcPr>
          <w:p w:rsidR="0055608A" w:rsidRP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5.</w:t>
            </w:r>
          </w:p>
        </w:tc>
        <w:tc>
          <w:tcPr>
            <w:tcW w:w="2840" w:type="dxa"/>
            <w:gridSpan w:val="10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5608A">
              <w:rPr>
                <w:rFonts w:ascii="Arial" w:hAnsi="Arial" w:cs="Arial"/>
                <w:b/>
                <w:sz w:val="16"/>
                <w:szCs w:val="16"/>
                <w:lang w:val="ru-RU"/>
              </w:rPr>
              <w:t>Потпун назив и шифра грађевине</w:t>
            </w: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5608A" w:rsidTr="007D42AA">
        <w:trPr>
          <w:trHeight w:val="20"/>
        </w:trPr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0" w:type="dxa"/>
            <w:gridSpan w:val="10"/>
          </w:tcPr>
          <w:p w:rsidR="0055608A" w:rsidRPr="0055608A" w:rsidRDefault="0055608A" w:rsidP="0055608A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5608A">
              <w:rPr>
                <w:rFonts w:ascii="Arial" w:hAnsi="Arial" w:cs="Arial"/>
                <w:sz w:val="14"/>
                <w:szCs w:val="14"/>
                <w:lang w:val="ru-RU"/>
              </w:rPr>
              <w:t xml:space="preserve">(према Класификацији </w:t>
            </w:r>
            <w:r w:rsidRPr="0055608A">
              <w:rPr>
                <w:rFonts w:ascii="Arial" w:hAnsi="Arial" w:cs="Arial"/>
                <w:sz w:val="14"/>
                <w:szCs w:val="14"/>
                <w:lang w:val="sr-Cyrl-CS"/>
              </w:rPr>
              <w:t>врста грађевина)</w:t>
            </w: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32B68" w:rsidTr="007D42AA">
        <w:trPr>
          <w:trHeight w:val="20"/>
        </w:trPr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32B68" w:rsidTr="007D42AA">
        <w:trPr>
          <w:trHeight w:val="20"/>
        </w:trPr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2B68" w:rsidRDefault="00C32B6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D6971" w:rsidTr="007D42AA">
        <w:trPr>
          <w:trHeight w:val="20"/>
        </w:trPr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260" w:type="dxa"/>
            <w:gridSpan w:val="15"/>
          </w:tcPr>
          <w:p w:rsidR="00ED6971" w:rsidRDefault="009C0345" w:rsidP="00ED6971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 IS" w:hAnsi="Arial IS" w:cs="Arial IS"/>
                <w:sz w:val="12"/>
                <w:szCs w:val="12"/>
                <w:lang w:val="sr-Cyrl-CS"/>
              </w:rPr>
              <w:t>(н</w:t>
            </w:r>
            <w:r w:rsidR="00ED6971" w:rsidRPr="00ED6971">
              <w:rPr>
                <w:rFonts w:ascii="Arial IS" w:hAnsi="Arial IS" w:cs="Arial IS"/>
                <w:sz w:val="12"/>
                <w:szCs w:val="12"/>
                <w:lang w:val="sr-Cyrl-CS"/>
              </w:rPr>
              <w:t>а линијама се уписује назив грађевине, а шифра у кућице)</w:t>
            </w: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7D42AA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81945" w:rsidRDefault="009819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7D42AA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D6971" w:rsidTr="007D42AA">
        <w:trPr>
          <w:trHeight w:val="20"/>
        </w:trPr>
        <w:tc>
          <w:tcPr>
            <w:tcW w:w="284" w:type="dxa"/>
            <w:vAlign w:val="bottom"/>
          </w:tcPr>
          <w:p w:rsidR="00ED6971" w:rsidRP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6.</w:t>
            </w:r>
          </w:p>
        </w:tc>
        <w:tc>
          <w:tcPr>
            <w:tcW w:w="1420" w:type="dxa"/>
            <w:gridSpan w:val="5"/>
            <w:vAlign w:val="bottom"/>
          </w:tcPr>
          <w:p w:rsidR="00ED6971" w:rsidRDefault="00ED6971" w:rsidP="0061013A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Врста радова</w:t>
            </w:r>
            <w:r w:rsidR="0061013A">
              <w:rPr>
                <w:rStyle w:val="FootnoteReference"/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footnoteReference w:id="1"/>
            </w: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ED6971" w:rsidRDefault="00ED6971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7D42AA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988" w:type="dxa"/>
            <w:gridSpan w:val="7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Новоградња </w:t>
            </w:r>
            <w:r w:rsidRPr="007D42AA">
              <w:rPr>
                <w:rFonts w:ascii="Arial" w:hAnsi="Arial" w:cs="Arial"/>
                <w:sz w:val="14"/>
                <w:szCs w:val="14"/>
                <w:lang w:val="sr-Cyrl-CS"/>
              </w:rPr>
              <w:t>(изградња)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7D42AA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988" w:type="dxa"/>
            <w:gridSpan w:val="7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градња </w:t>
            </w:r>
            <w:r w:rsidR="009C0345">
              <w:rPr>
                <w:rFonts w:ascii="Arial" w:hAnsi="Arial" w:cs="Arial"/>
                <w:sz w:val="14"/>
                <w:szCs w:val="14"/>
                <w:lang w:val="sr-Cyrl-CS"/>
              </w:rPr>
              <w:t>(члан</w:t>
            </w:r>
            <w:r w:rsidRPr="007D42AA">
              <w:rPr>
                <w:rFonts w:ascii="Arial" w:hAnsi="Arial" w:cs="Arial"/>
                <w:sz w:val="14"/>
                <w:szCs w:val="14"/>
                <w:lang w:val="sr-Cyrl-CS"/>
              </w:rPr>
              <w:t xml:space="preserve"> 2 под 33)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7D42AA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72" w:type="dxa"/>
            <w:gridSpan w:val="8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конструкција </w:t>
            </w:r>
            <w:r w:rsidR="009C0345">
              <w:rPr>
                <w:rFonts w:ascii="Arial" w:hAnsi="Arial" w:cs="Arial"/>
                <w:sz w:val="14"/>
                <w:szCs w:val="14"/>
                <w:lang w:val="sr-Cyrl-CS"/>
              </w:rPr>
              <w:t>(члан</w:t>
            </w:r>
            <w:r w:rsidRPr="007D42AA">
              <w:rPr>
                <w:rFonts w:ascii="Arial" w:hAnsi="Arial" w:cs="Arial"/>
                <w:sz w:val="14"/>
                <w:szCs w:val="14"/>
                <w:lang w:val="sr-Cyrl-CS"/>
              </w:rPr>
              <w:t xml:space="preserve"> 2 под 32)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7D42AA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988" w:type="dxa"/>
            <w:gridSpan w:val="7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даптација </w:t>
            </w:r>
            <w:r w:rsidRPr="007D42AA">
              <w:rPr>
                <w:rFonts w:ascii="Arial" w:hAnsi="Arial" w:cs="Arial"/>
                <w:sz w:val="14"/>
                <w:szCs w:val="14"/>
                <w:lang w:val="sr-Cyrl-CS"/>
              </w:rPr>
              <w:t>(</w:t>
            </w:r>
            <w:r w:rsidR="009C0345">
              <w:rPr>
                <w:rFonts w:ascii="Arial" w:hAnsi="Arial" w:cs="Arial"/>
                <w:spacing w:val="-2"/>
                <w:sz w:val="14"/>
                <w:szCs w:val="14"/>
                <w:lang w:val="sr-Cyrl-CS"/>
              </w:rPr>
              <w:t>члан</w:t>
            </w:r>
            <w:r w:rsidRPr="007D42AA">
              <w:rPr>
                <w:rFonts w:ascii="Arial" w:hAnsi="Arial" w:cs="Arial"/>
                <w:spacing w:val="-2"/>
                <w:sz w:val="14"/>
                <w:szCs w:val="14"/>
                <w:lang w:val="sr-Cyrl-CS"/>
              </w:rPr>
              <w:t xml:space="preserve"> 2 под 34)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</w:tr>
      <w:tr w:rsidR="00A76C38" w:rsidTr="007D42AA">
        <w:trPr>
          <w:trHeight w:val="20"/>
        </w:trPr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A76C38" w:rsidRDefault="00A76C38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76C38" w:rsidRDefault="00A76C38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7D42AA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976" w:type="dxa"/>
            <w:gridSpan w:val="14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Адаптација нестамбеног простора у нове станове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5</w:t>
            </w:r>
          </w:p>
        </w:tc>
      </w:tr>
      <w:tr w:rsidR="0055608A" w:rsidTr="007D42AA">
        <w:trPr>
          <w:trHeight w:val="20"/>
        </w:trPr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9C0345" w:rsidTr="00844BD8">
        <w:trPr>
          <w:trHeight w:val="20"/>
        </w:trPr>
        <w:tc>
          <w:tcPr>
            <w:tcW w:w="284" w:type="dxa"/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988" w:type="dxa"/>
            <w:gridSpan w:val="7"/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Санација </w:t>
            </w:r>
            <w:r w:rsidRPr="007D42AA">
              <w:rPr>
                <w:rFonts w:ascii="Arial" w:hAnsi="Arial" w:cs="Arial"/>
                <w:sz w:val="14"/>
                <w:szCs w:val="14"/>
                <w:lang w:val="sr-Cyrl-CS"/>
              </w:rPr>
              <w:t>(чл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>ан</w:t>
            </w:r>
            <w:r w:rsidRPr="007D42AA">
              <w:rPr>
                <w:rFonts w:ascii="Arial" w:hAnsi="Arial" w:cs="Arial"/>
                <w:sz w:val="14"/>
                <w:szCs w:val="14"/>
                <w:lang w:val="sr-Cyrl-CS"/>
              </w:rPr>
              <w:t xml:space="preserve"> 2 под 35)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9C0345" w:rsidRDefault="009C0345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C0345" w:rsidRDefault="009C0345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</w:tr>
      <w:tr w:rsidR="0055608A" w:rsidTr="007D42AA">
        <w:trPr>
          <w:trHeight w:val="20"/>
        </w:trPr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7D42AA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8" w:type="dxa"/>
            <w:gridSpan w:val="12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Увођење инсталација у постојеће грађевине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7</w:t>
            </w:r>
          </w:p>
        </w:tc>
      </w:tr>
      <w:tr w:rsidR="0055608A" w:rsidTr="00801A43">
        <w:trPr>
          <w:trHeight w:val="20"/>
        </w:trPr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981945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72" w:type="dxa"/>
            <w:gridSpan w:val="8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C32B68">
              <w:rPr>
                <w:rFonts w:ascii="Arial" w:hAnsi="Arial" w:cs="Arial"/>
                <w:sz w:val="16"/>
                <w:szCs w:val="16"/>
                <w:lang w:val="sr-Latn-CS"/>
              </w:rPr>
              <w:t>нвест</w:t>
            </w: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иционо</w:t>
            </w:r>
            <w:r w:rsidRPr="00C32B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2B68">
              <w:rPr>
                <w:rFonts w:ascii="Arial" w:hAnsi="Arial" w:cs="Arial"/>
                <w:sz w:val="16"/>
                <w:szCs w:val="16"/>
                <w:lang w:val="sr-Cyrl-CS"/>
              </w:rPr>
              <w:t>одржавање</w:t>
            </w: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7D42AA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8</w:t>
            </w:r>
          </w:p>
        </w:tc>
      </w:tr>
      <w:tr w:rsidR="00801A43" w:rsidTr="00981945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801A43">
        <w:trPr>
          <w:trHeight w:val="20"/>
        </w:trPr>
        <w:tc>
          <w:tcPr>
            <w:tcW w:w="284" w:type="dxa"/>
            <w:vAlign w:val="bottom"/>
          </w:tcPr>
          <w:p w:rsidR="007D42AA" w:rsidRP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7.</w:t>
            </w:r>
          </w:p>
        </w:tc>
        <w:tc>
          <w:tcPr>
            <w:tcW w:w="2556" w:type="dxa"/>
            <w:gridSpan w:val="9"/>
            <w:tcBorders>
              <w:right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Вредност радова, хиљ. РСД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5608A" w:rsidTr="007D42AA">
        <w:trPr>
          <w:trHeight w:val="20"/>
        </w:trPr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55608A" w:rsidRDefault="0055608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RPr="00801A43" w:rsidTr="00DA68F4">
        <w:trPr>
          <w:trHeight w:val="20"/>
        </w:trPr>
        <w:tc>
          <w:tcPr>
            <w:tcW w:w="284" w:type="dxa"/>
            <w:vAlign w:val="bottom"/>
          </w:tcPr>
          <w:p w:rsidR="00801A43" w:rsidRP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01A43">
              <w:rPr>
                <w:rFonts w:ascii="Arial" w:hAnsi="Arial" w:cs="Arial"/>
                <w:b/>
                <w:spacing w:val="-2"/>
                <w:sz w:val="16"/>
                <w:szCs w:val="16"/>
              </w:rPr>
              <w:t>8.</w:t>
            </w:r>
          </w:p>
        </w:tc>
        <w:tc>
          <w:tcPr>
            <w:tcW w:w="4260" w:type="dxa"/>
            <w:gridSpan w:val="15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а ли је због изградње новог објекта срушена </w:t>
            </w:r>
          </w:p>
        </w:tc>
        <w:tc>
          <w:tcPr>
            <w:tcW w:w="284" w:type="dxa"/>
            <w:vAlign w:val="bottom"/>
          </w:tcPr>
          <w:p w:rsidR="00801A43" w:rsidRP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01A43" w:rsidTr="0022223B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704" w:type="dxa"/>
            <w:gridSpan w:val="6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32B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града са становима</w:t>
            </w: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7D42AA" w:rsidTr="007D42AA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B91E16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3976" w:type="dxa"/>
            <w:gridSpan w:val="14"/>
            <w:vAlign w:val="bottom"/>
          </w:tcPr>
          <w:p w:rsidR="00801A43" w:rsidRDefault="00801A43" w:rsidP="00801A43">
            <w:pPr>
              <w:pStyle w:val="pasus"/>
              <w:tabs>
                <w:tab w:val="right" w:leader="dot" w:pos="3969"/>
              </w:tabs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1</w:t>
            </w:r>
          </w:p>
        </w:tc>
      </w:tr>
      <w:tr w:rsidR="007D42AA" w:rsidTr="007D42AA">
        <w:trPr>
          <w:trHeight w:val="20"/>
        </w:trPr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C32B68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7D42AA" w:rsidRDefault="007D42AA" w:rsidP="00801A43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E662CE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3976" w:type="dxa"/>
            <w:gridSpan w:val="14"/>
            <w:vAlign w:val="bottom"/>
          </w:tcPr>
          <w:p w:rsidR="00801A43" w:rsidRDefault="00801A43" w:rsidP="00801A43">
            <w:pPr>
              <w:pStyle w:val="pasus"/>
              <w:tabs>
                <w:tab w:val="right" w:leader="dot" w:pos="3969"/>
              </w:tabs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2</w:t>
            </w:r>
          </w:p>
        </w:tc>
      </w:tr>
      <w:tr w:rsidR="00801A43" w:rsidTr="007D42AA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RPr="00801A43" w:rsidTr="00790062">
        <w:trPr>
          <w:trHeight w:val="20"/>
        </w:trPr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4260" w:type="dxa"/>
            <w:gridSpan w:val="15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01A43">
              <w:rPr>
                <w:rFonts w:ascii="Arial" w:hAnsi="Arial" w:cs="Arial"/>
                <w:b/>
                <w:sz w:val="16"/>
                <w:szCs w:val="16"/>
              </w:rPr>
              <w:t>Грађевинска величина зграде</w:t>
            </w: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01A43" w:rsidTr="00801A43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801A43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72" w:type="dxa"/>
            <w:gridSpan w:val="8"/>
            <w:tcBorders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01A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руто површина зграде, </w:t>
            </w:r>
            <w:r w:rsidRPr="00801A43">
              <w:rPr>
                <w:rFonts w:ascii="Arial" w:hAnsi="Arial" w:cs="Arial"/>
                <w:sz w:val="16"/>
                <w:szCs w:val="16"/>
                <w:lang w:val="sr-Latn-CS"/>
              </w:rPr>
              <w:t>m</w:t>
            </w:r>
            <w:r w:rsidRPr="00801A43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801A43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RPr="00801A43" w:rsidTr="00701744">
        <w:trPr>
          <w:trHeight w:val="20"/>
        </w:trPr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  <w:lang w:val="sr-Cyrl-RS"/>
              </w:rPr>
            </w:pPr>
            <w:r w:rsidRPr="00801A43">
              <w:rPr>
                <w:rFonts w:ascii="Arial" w:hAnsi="Arial" w:cs="Arial"/>
                <w:b/>
                <w:spacing w:val="-2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2272" w:type="dxa"/>
            <w:gridSpan w:val="8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01A43">
              <w:rPr>
                <w:rFonts w:ascii="Arial" w:hAnsi="Arial" w:cs="Arial"/>
                <w:b/>
                <w:sz w:val="16"/>
                <w:szCs w:val="16"/>
              </w:rPr>
              <w:t>Да ли има станова у згради</w:t>
            </w: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01A43" w:rsidTr="001A4BD5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1A4BD5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3976" w:type="dxa"/>
            <w:gridSpan w:val="14"/>
            <w:vAlign w:val="bottom"/>
          </w:tcPr>
          <w:p w:rsidR="00801A43" w:rsidRDefault="00801A43" w:rsidP="001A4BD5">
            <w:pPr>
              <w:pStyle w:val="pasus"/>
              <w:tabs>
                <w:tab w:val="right" w:leader="dot" w:pos="3969"/>
              </w:tabs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</w:p>
        </w:tc>
        <w:tc>
          <w:tcPr>
            <w:tcW w:w="284" w:type="dxa"/>
            <w:vAlign w:val="bottom"/>
          </w:tcPr>
          <w:p w:rsidR="00801A43" w:rsidRPr="00801A43" w:rsidRDefault="00801A43" w:rsidP="001A4BD5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1</w:t>
            </w:r>
          </w:p>
        </w:tc>
      </w:tr>
      <w:tr w:rsidR="00801A43" w:rsidTr="001A4BD5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1A4BD5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P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3976" w:type="dxa"/>
            <w:gridSpan w:val="14"/>
            <w:vAlign w:val="bottom"/>
          </w:tcPr>
          <w:p w:rsidR="00801A43" w:rsidRDefault="00801A43" w:rsidP="001A4BD5">
            <w:pPr>
              <w:pStyle w:val="pasus"/>
              <w:tabs>
                <w:tab w:val="right" w:leader="dot" w:pos="3969"/>
              </w:tabs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</w:p>
        </w:tc>
        <w:tc>
          <w:tcPr>
            <w:tcW w:w="284" w:type="dxa"/>
            <w:vAlign w:val="bottom"/>
          </w:tcPr>
          <w:p w:rsidR="00801A43" w:rsidRPr="00801A43" w:rsidRDefault="00801A43" w:rsidP="001A4BD5">
            <w:pPr>
              <w:pStyle w:val="pasus"/>
              <w:spacing w:before="0"/>
              <w:ind w:firstLine="0"/>
              <w:jc w:val="right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2</w:t>
            </w:r>
          </w:p>
        </w:tc>
      </w:tr>
      <w:tr w:rsidR="00801A43" w:rsidTr="001A4BD5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13744D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Align w:val="bottom"/>
          </w:tcPr>
          <w:p w:rsidR="00801A43" w:rsidRP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01A43">
              <w:rPr>
                <w:rFonts w:ascii="Arial" w:hAnsi="Arial" w:cs="Arial"/>
                <w:b/>
                <w:sz w:val="16"/>
                <w:szCs w:val="16"/>
              </w:rPr>
              <w:t>Станови</w:t>
            </w: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01A43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704" w:type="dxa"/>
            <w:gridSpan w:val="6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01A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овршина, </w:t>
            </w:r>
            <w:r w:rsidRPr="00801A43">
              <w:rPr>
                <w:rFonts w:ascii="Arial" w:hAnsi="Arial" w:cs="Arial"/>
                <w:sz w:val="16"/>
                <w:szCs w:val="16"/>
                <w:lang w:val="sr-Latn-CS"/>
              </w:rPr>
              <w:t>m</w:t>
            </w:r>
            <w:r w:rsidRPr="00801A43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</w:t>
            </w: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801A43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01A43" w:rsidTr="00801A43">
        <w:trPr>
          <w:trHeight w:val="20"/>
        </w:trPr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01A43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84" w:type="dxa"/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bottom"/>
          </w:tcPr>
          <w:p w:rsidR="00801A43" w:rsidRDefault="00801A43" w:rsidP="00801A43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:rsidR="00801A43" w:rsidRPr="00801A43" w:rsidRDefault="00801A43">
      <w:pPr>
        <w:rPr>
          <w:sz w:val="2"/>
          <w:szCs w:val="2"/>
        </w:rPr>
      </w:pPr>
    </w:p>
    <w:p w:rsidR="00C32B68" w:rsidRPr="00801A43" w:rsidRDefault="00C32B68" w:rsidP="00C32B68">
      <w:pPr>
        <w:pStyle w:val="pasus"/>
        <w:spacing w:before="0"/>
        <w:ind w:firstLine="0"/>
        <w:rPr>
          <w:rFonts w:ascii="Arial" w:hAnsi="Arial" w:cs="Arial"/>
          <w:spacing w:val="-2"/>
          <w:sz w:val="2"/>
          <w:szCs w:val="2"/>
        </w:rPr>
        <w:sectPr w:rsidR="00C32B68" w:rsidRPr="00801A43" w:rsidSect="007D42AA">
          <w:type w:val="continuous"/>
          <w:pgSz w:w="11907" w:h="16840" w:code="9"/>
          <w:pgMar w:top="851" w:right="851" w:bottom="851" w:left="851" w:header="567" w:footer="567" w:gutter="0"/>
          <w:cols w:num="2" w:space="567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9775B" w:rsidRPr="00F94E20" w:rsidTr="00317F07">
        <w:trPr>
          <w:trHeight w:val="65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75B" w:rsidRPr="00F94E20" w:rsidRDefault="0019775B" w:rsidP="00317F07">
            <w:pPr>
              <w:rPr>
                <w:sz w:val="14"/>
                <w:szCs w:val="14"/>
                <w:lang w:val="sr-Cyrl-CS"/>
              </w:rPr>
            </w:pPr>
            <w:r w:rsidRPr="00801A43">
              <w:rPr>
                <w:rFonts w:ascii="Arial" w:hAnsi="Arial" w:cs="Arial"/>
                <w:sz w:val="16"/>
                <w:szCs w:val="16"/>
                <w:lang w:val="sr-Cyrl-CS"/>
              </w:rPr>
              <w:t>Напомена:</w:t>
            </w:r>
          </w:p>
          <w:p w:rsidR="0019775B" w:rsidRPr="00F94E20" w:rsidRDefault="0019775B" w:rsidP="00317F07">
            <w:pPr>
              <w:rPr>
                <w:sz w:val="14"/>
                <w:szCs w:val="14"/>
              </w:rPr>
            </w:pPr>
          </w:p>
          <w:p w:rsidR="0019775B" w:rsidRPr="00F94E20" w:rsidRDefault="0019775B" w:rsidP="00317F07">
            <w:pPr>
              <w:rPr>
                <w:sz w:val="14"/>
                <w:szCs w:val="14"/>
              </w:rPr>
            </w:pPr>
          </w:p>
          <w:p w:rsidR="0019775B" w:rsidRPr="00F94E20" w:rsidRDefault="0019775B" w:rsidP="00317F07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BD217A" w:rsidRPr="00EF1021" w:rsidRDefault="00BD217A" w:rsidP="0019775B">
      <w:pPr>
        <w:rPr>
          <w:sz w:val="10"/>
          <w:szCs w:val="10"/>
          <w:lang w:val="sr-Cyrl-CS"/>
        </w:rPr>
      </w:pPr>
    </w:p>
    <w:p w:rsidR="0019775B" w:rsidRPr="00BD217A" w:rsidRDefault="0019775B" w:rsidP="0019775B">
      <w:pPr>
        <w:rPr>
          <w:rFonts w:ascii="Arial" w:hAnsi="Arial" w:cs="Arial"/>
          <w:sz w:val="16"/>
          <w:szCs w:val="16"/>
          <w:lang w:val="sr-Cyrl-CS"/>
        </w:rPr>
      </w:pPr>
      <w:r w:rsidRPr="00BD217A">
        <w:rPr>
          <w:rFonts w:ascii="Arial" w:hAnsi="Arial" w:cs="Arial"/>
          <w:sz w:val="16"/>
          <w:szCs w:val="16"/>
          <w:lang w:val="sr-Cyrl-CS"/>
        </w:rPr>
        <w:t>Датум  ________________ 201</w:t>
      </w:r>
      <w:r w:rsidR="00075682" w:rsidRPr="00BD217A">
        <w:rPr>
          <w:rFonts w:ascii="Arial" w:hAnsi="Arial" w:cs="Arial"/>
          <w:sz w:val="16"/>
          <w:szCs w:val="16"/>
          <w:lang w:val="sr-Latn-RS"/>
        </w:rPr>
        <w:t>8</w:t>
      </w:r>
      <w:r w:rsidRPr="00BD217A">
        <w:rPr>
          <w:rFonts w:ascii="Arial" w:hAnsi="Arial" w:cs="Arial"/>
          <w:sz w:val="16"/>
          <w:szCs w:val="16"/>
          <w:lang w:val="sr-Cyrl-CS"/>
        </w:rPr>
        <w:t>. године</w:t>
      </w:r>
    </w:p>
    <w:p w:rsidR="0019775B" w:rsidRPr="00EF1021" w:rsidRDefault="0019775B" w:rsidP="0019775B">
      <w:pPr>
        <w:rPr>
          <w:rFonts w:ascii="Arial" w:hAnsi="Arial" w:cs="Arial"/>
          <w:sz w:val="10"/>
          <w:szCs w:val="10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19775B" w:rsidRPr="00BD217A" w:rsidTr="00317F07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D217A">
              <w:rPr>
                <w:rFonts w:ascii="Arial" w:hAnsi="Arial" w:cs="Arial"/>
                <w:sz w:val="16"/>
                <w:szCs w:val="16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D217A">
              <w:rPr>
                <w:rFonts w:ascii="Arial" w:hAnsi="Arial" w:cs="Arial"/>
                <w:sz w:val="16"/>
                <w:szCs w:val="16"/>
                <w:lang w:val="sr-Cyrl-CS"/>
              </w:rPr>
              <w:t>Руководилац:</w:t>
            </w:r>
          </w:p>
        </w:tc>
      </w:tr>
      <w:tr w:rsidR="0019775B" w:rsidRPr="00BD217A" w:rsidTr="00317F07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217A">
              <w:rPr>
                <w:rFonts w:ascii="Arial" w:hAnsi="Arial" w:cs="Arial"/>
                <w:sz w:val="20"/>
                <w:szCs w:val="20"/>
                <w:lang w:val="sr-Cyrl-CS"/>
              </w:rPr>
              <w:t>(М.П.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9775B" w:rsidRPr="00BD217A" w:rsidTr="00317F07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9775B" w:rsidRPr="00BD217A" w:rsidTr="00317F07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BD217A">
              <w:rPr>
                <w:rFonts w:ascii="Arial" w:hAnsi="Arial" w:cs="Arial"/>
                <w:sz w:val="12"/>
                <w:szCs w:val="12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75B" w:rsidRPr="00BD217A" w:rsidRDefault="0019775B" w:rsidP="00317F07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BD217A">
              <w:rPr>
                <w:rFonts w:ascii="Arial" w:hAnsi="Arial" w:cs="Arial"/>
                <w:sz w:val="12"/>
                <w:szCs w:val="12"/>
                <w:lang w:val="sr-Cyrl-CS"/>
              </w:rPr>
              <w:t>(име и презиме)</w:t>
            </w:r>
          </w:p>
        </w:tc>
      </w:tr>
    </w:tbl>
    <w:p w:rsidR="0019775B" w:rsidRDefault="0019775B" w:rsidP="0019775B">
      <w:pPr>
        <w:rPr>
          <w:rFonts w:ascii="Arial" w:hAnsi="Arial" w:cs="Arial"/>
          <w:sz w:val="12"/>
          <w:szCs w:val="12"/>
          <w:lang w:val="sr-Cyrl-CS"/>
        </w:rPr>
      </w:pPr>
    </w:p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D217A" w:rsidTr="00EE011B">
        <w:trPr>
          <w:trHeight w:val="20"/>
        </w:trPr>
        <w:tc>
          <w:tcPr>
            <w:tcW w:w="1420" w:type="dxa"/>
            <w:tcBorders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D217A">
              <w:rPr>
                <w:rFonts w:ascii="Arial" w:hAnsi="Arial" w:cs="Arial"/>
                <w:sz w:val="16"/>
                <w:szCs w:val="16"/>
                <w:lang w:val="sr-Cyrl-CS"/>
              </w:rPr>
              <w:t>Контакт телефон: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217A" w:rsidRPr="00BD217A" w:rsidRDefault="00BD217A" w:rsidP="00BD217A">
            <w:pPr>
              <w:pStyle w:val="pasus"/>
              <w:spacing w:before="0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D217A" w:rsidTr="00EE011B">
        <w:trPr>
          <w:trHeight w:val="20"/>
        </w:trPr>
        <w:tc>
          <w:tcPr>
            <w:tcW w:w="1420" w:type="dxa"/>
            <w:vAlign w:val="bottom"/>
          </w:tcPr>
          <w:p w:rsidR="00BD217A" w:rsidRP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8" w:type="dxa"/>
            <w:gridSpan w:val="12"/>
          </w:tcPr>
          <w:p w:rsidR="00BD217A" w:rsidRPr="00BD217A" w:rsidRDefault="00BD217A" w:rsidP="00BD217A">
            <w:pPr>
              <w:pStyle w:val="pasus"/>
              <w:spacing w:before="0"/>
              <w:ind w:firstLine="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BD217A">
              <w:rPr>
                <w:rFonts w:ascii="Arial" w:hAnsi="Arial" w:cs="Arial"/>
                <w:sz w:val="12"/>
                <w:szCs w:val="12"/>
                <w:lang w:val="sr-Cyrl-CS"/>
              </w:rPr>
              <w:t>(обавезно унети и позивни број)</w:t>
            </w: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84" w:type="dxa"/>
          </w:tcPr>
          <w:p w:rsidR="00BD217A" w:rsidRDefault="00BD217A" w:rsidP="001A4BD5">
            <w:pPr>
              <w:pStyle w:val="pasus"/>
              <w:spacing w:before="0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:rsidR="0019775B" w:rsidRPr="00BD217A" w:rsidRDefault="0019775B" w:rsidP="00EF1021">
      <w:pPr>
        <w:pStyle w:val="Footer"/>
        <w:spacing w:before="60"/>
        <w:jc w:val="center"/>
        <w:rPr>
          <w:rFonts w:ascii="Arial" w:hAnsi="Arial" w:cs="Arial"/>
          <w:sz w:val="14"/>
          <w:szCs w:val="14"/>
          <w:lang w:val="ru-RU"/>
        </w:rPr>
      </w:pPr>
      <w:r w:rsidRPr="00BD217A">
        <w:rPr>
          <w:rFonts w:ascii="Arial" w:hAnsi="Arial" w:cs="Arial"/>
          <w:sz w:val="14"/>
          <w:szCs w:val="14"/>
          <w:lang w:val="sr-Cyrl-CS"/>
        </w:rPr>
        <w:t>Штампано у Републичком заводу за статистику</w:t>
      </w:r>
      <w:r w:rsidR="009C0345">
        <w:rPr>
          <w:rFonts w:ascii="Arial" w:hAnsi="Arial" w:cs="Arial"/>
          <w:sz w:val="14"/>
          <w:szCs w:val="14"/>
          <w:lang w:val="sr-Cyrl-CS"/>
        </w:rPr>
        <w:t>:</w:t>
      </w:r>
    </w:p>
    <w:p w:rsidR="0019775B" w:rsidRPr="00EF1021" w:rsidRDefault="00D6059B" w:rsidP="0019775B">
      <w:pPr>
        <w:jc w:val="center"/>
        <w:rPr>
          <w:rFonts w:ascii="Arial" w:hAnsi="Arial" w:cs="Arial"/>
        </w:rPr>
      </w:pPr>
      <w:hyperlink r:id="rId9" w:history="1">
        <w:r w:rsidR="0019775B" w:rsidRPr="00EF1021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stat.gov.rs</w:t>
        </w:r>
      </w:hyperlink>
    </w:p>
    <w:sectPr w:rsidR="0019775B" w:rsidRPr="00EF1021" w:rsidSect="008F75AE">
      <w:type w:val="continuous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9B" w:rsidRDefault="00D6059B" w:rsidP="00ED6971">
      <w:r>
        <w:separator/>
      </w:r>
    </w:p>
  </w:endnote>
  <w:endnote w:type="continuationSeparator" w:id="0">
    <w:p w:rsidR="00D6059B" w:rsidRDefault="00D6059B" w:rsidP="00ED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_Times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S">
    <w:altName w:val="Microsoft Sans Serif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9B" w:rsidRPr="008F75AE" w:rsidRDefault="00D6059B" w:rsidP="00ED6971">
      <w:pPr>
        <w:rPr>
          <w:rFonts w:ascii="Arial" w:hAnsi="Arial" w:cs="Arial"/>
          <w:sz w:val="10"/>
          <w:szCs w:val="10"/>
        </w:rPr>
      </w:pPr>
      <w:r w:rsidRPr="008F75AE">
        <w:rPr>
          <w:rFonts w:ascii="Arial" w:hAnsi="Arial" w:cs="Arial"/>
          <w:sz w:val="10"/>
          <w:szCs w:val="10"/>
        </w:rPr>
        <w:separator/>
      </w:r>
    </w:p>
  </w:footnote>
  <w:footnote w:type="continuationSeparator" w:id="0">
    <w:p w:rsidR="00D6059B" w:rsidRDefault="00D6059B" w:rsidP="00ED6971">
      <w:r>
        <w:continuationSeparator/>
      </w:r>
    </w:p>
  </w:footnote>
  <w:footnote w:id="1">
    <w:p w:rsidR="0061013A" w:rsidRPr="0061013A" w:rsidRDefault="0061013A">
      <w:pPr>
        <w:pStyle w:val="FootnoteText"/>
        <w:rPr>
          <w:rFonts w:ascii="Arial" w:hAnsi="Arial" w:cs="Arial"/>
          <w:sz w:val="14"/>
          <w:szCs w:val="14"/>
          <w:lang w:val="sr-Latn-RS"/>
        </w:rPr>
      </w:pPr>
      <w:r w:rsidRPr="0061013A">
        <w:rPr>
          <w:rStyle w:val="FootnoteReference"/>
          <w:rFonts w:ascii="Arial" w:hAnsi="Arial" w:cs="Arial"/>
          <w:sz w:val="14"/>
          <w:szCs w:val="14"/>
        </w:rPr>
        <w:footnoteRef/>
      </w:r>
      <w:r w:rsidRPr="0061013A">
        <w:rPr>
          <w:rFonts w:ascii="Arial" w:hAnsi="Arial" w:cs="Arial"/>
          <w:sz w:val="14"/>
          <w:szCs w:val="14"/>
        </w:rPr>
        <w:t xml:space="preserve"> </w:t>
      </w:r>
      <w:r w:rsidRPr="0061013A">
        <w:rPr>
          <w:rFonts w:ascii="Arial" w:hAnsi="Arial" w:cs="Arial"/>
          <w:sz w:val="14"/>
          <w:szCs w:val="14"/>
          <w:lang w:val="sr-Cyrl-CS"/>
        </w:rPr>
        <w:t>Према Закону о планирању и изградњи</w:t>
      </w:r>
      <w:r>
        <w:rPr>
          <w:rFonts w:ascii="Arial" w:hAnsi="Arial" w:cs="Arial"/>
          <w:sz w:val="14"/>
          <w:szCs w:val="14"/>
          <w:lang w:val="sr-Latn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5B"/>
    <w:rsid w:val="00075682"/>
    <w:rsid w:val="00092A88"/>
    <w:rsid w:val="0019775B"/>
    <w:rsid w:val="001B272D"/>
    <w:rsid w:val="002E1246"/>
    <w:rsid w:val="0033634E"/>
    <w:rsid w:val="004915ED"/>
    <w:rsid w:val="004C73D1"/>
    <w:rsid w:val="00513658"/>
    <w:rsid w:val="0055608A"/>
    <w:rsid w:val="0061013A"/>
    <w:rsid w:val="00627FE1"/>
    <w:rsid w:val="006A4853"/>
    <w:rsid w:val="006C261D"/>
    <w:rsid w:val="007A5A74"/>
    <w:rsid w:val="007C2140"/>
    <w:rsid w:val="007D42AA"/>
    <w:rsid w:val="00801A43"/>
    <w:rsid w:val="008129B9"/>
    <w:rsid w:val="008A1674"/>
    <w:rsid w:val="008F75AE"/>
    <w:rsid w:val="00931238"/>
    <w:rsid w:val="00981945"/>
    <w:rsid w:val="0098612A"/>
    <w:rsid w:val="009C0345"/>
    <w:rsid w:val="00A406F2"/>
    <w:rsid w:val="00A76C38"/>
    <w:rsid w:val="00B23F29"/>
    <w:rsid w:val="00B57E56"/>
    <w:rsid w:val="00BD217A"/>
    <w:rsid w:val="00C32B68"/>
    <w:rsid w:val="00CA2972"/>
    <w:rsid w:val="00D6059B"/>
    <w:rsid w:val="00DC3D6E"/>
    <w:rsid w:val="00E112A7"/>
    <w:rsid w:val="00E2447D"/>
    <w:rsid w:val="00ED6971"/>
    <w:rsid w:val="00EE011B"/>
    <w:rsid w:val="00EF1021"/>
    <w:rsid w:val="00F054F7"/>
    <w:rsid w:val="00F65A66"/>
    <w:rsid w:val="00F8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146E1"/>
  <w15:docId w15:val="{55E10C4A-5A4E-4338-A14E-87E22184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5B"/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9775B"/>
    <w:pPr>
      <w:keepNext/>
      <w:outlineLvl w:val="4"/>
    </w:pPr>
    <w:rPr>
      <w:rFonts w:ascii="Arial" w:hAnsi="Arial"/>
      <w:b/>
      <w:bCs/>
      <w:color w:val="FF0000"/>
      <w:sz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19775B"/>
    <w:pPr>
      <w:keepNext/>
      <w:outlineLvl w:val="5"/>
    </w:pPr>
    <w:rPr>
      <w:rFonts w:ascii="Arial" w:hAnsi="Arial" w:cs="Arial"/>
      <w:b/>
      <w:bCs/>
      <w:color w:val="000000"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3">
    <w:name w:val="Style3"/>
    <w:basedOn w:val="TableWeb1"/>
    <w:rsid w:val="00E2447D"/>
    <w:rPr>
      <w:rFonts w:eastAsia="Times New Roman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244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9775B"/>
    <w:rPr>
      <w:color w:val="0000FF"/>
      <w:u w:val="single"/>
    </w:rPr>
  </w:style>
  <w:style w:type="paragraph" w:customStyle="1" w:styleId="pasus">
    <w:name w:val="pasus"/>
    <w:basedOn w:val="Normal"/>
    <w:rsid w:val="0019775B"/>
    <w:pPr>
      <w:spacing w:before="40"/>
      <w:ind w:firstLine="680"/>
      <w:jc w:val="both"/>
    </w:pPr>
    <w:rPr>
      <w:rFonts w:ascii="C_TimesRoman" w:hAnsi="C_TimesRoman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9775B"/>
    <w:rPr>
      <w:rFonts w:ascii="Arial" w:eastAsia="Times New Roman" w:hAnsi="Arial"/>
      <w:b/>
      <w:bCs/>
      <w:color w:val="FF0000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19775B"/>
    <w:rPr>
      <w:rFonts w:ascii="Arial" w:eastAsia="Times New Roman" w:hAnsi="Arial" w:cs="Arial"/>
      <w:b/>
      <w:bCs/>
      <w:color w:val="000000"/>
      <w:spacing w:val="-2"/>
      <w:szCs w:val="24"/>
    </w:rPr>
  </w:style>
  <w:style w:type="paragraph" w:styleId="Header">
    <w:name w:val="header"/>
    <w:basedOn w:val="Normal"/>
    <w:link w:val="HeaderChar"/>
    <w:rsid w:val="00197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775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197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775B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65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5A6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C3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D69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6971"/>
    <w:rPr>
      <w:rFonts w:eastAsia="Times New Roman"/>
    </w:rPr>
  </w:style>
  <w:style w:type="character" w:styleId="FootnoteReference">
    <w:name w:val="footnote reference"/>
    <w:basedOn w:val="DefaultParagraphFont"/>
    <w:semiHidden/>
    <w:unhideWhenUsed/>
    <w:rsid w:val="00ED6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3E26-44A6-4665-AAFF-7681AB87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imic</dc:creator>
  <cp:lastModifiedBy>Gabrijela Rosic</cp:lastModifiedBy>
  <cp:revision>5</cp:revision>
  <cp:lastPrinted>2018-02-02T11:56:00Z</cp:lastPrinted>
  <dcterms:created xsi:type="dcterms:W3CDTF">2018-02-02T11:29:00Z</dcterms:created>
  <dcterms:modified xsi:type="dcterms:W3CDTF">2018-02-08T06:55:00Z</dcterms:modified>
</cp:coreProperties>
</file>